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85" w:rsidRPr="00D92C85" w:rsidRDefault="00D92C85" w:rsidP="00D92C85">
      <w:pPr>
        <w:keepLines/>
        <w:tabs>
          <w:tab w:val="left" w:pos="6237"/>
        </w:tabs>
        <w:jc w:val="right"/>
        <w:rPr>
          <w:color w:val="000000"/>
          <w:sz w:val="22"/>
        </w:rPr>
      </w:pPr>
      <w:r w:rsidRPr="00D92C85">
        <w:rPr>
          <w:sz w:val="22"/>
        </w:rPr>
        <w:t>Приложение № 1 к извещению</w:t>
      </w:r>
      <w:r w:rsidRPr="00D92C85">
        <w:rPr>
          <w:color w:val="000000"/>
          <w:sz w:val="22"/>
        </w:rPr>
        <w:t xml:space="preserve"> об осуществлении закупки</w:t>
      </w:r>
    </w:p>
    <w:p w:rsidR="00D92C85" w:rsidRPr="00D92C85" w:rsidRDefault="00D92C85" w:rsidP="00D92C85">
      <w:pPr>
        <w:keepNext/>
        <w:keepLines/>
        <w:tabs>
          <w:tab w:val="left" w:pos="709"/>
          <w:tab w:val="left" w:pos="1134"/>
        </w:tabs>
        <w:jc w:val="right"/>
        <w:rPr>
          <w:sz w:val="22"/>
        </w:rPr>
      </w:pPr>
      <w:r w:rsidRPr="00D92C85">
        <w:rPr>
          <w:color w:val="000000"/>
          <w:sz w:val="22"/>
        </w:rPr>
        <w:t xml:space="preserve">на поставку </w:t>
      </w:r>
      <w:r w:rsidRPr="00D92C85">
        <w:rPr>
          <w:sz w:val="22"/>
        </w:rPr>
        <w:t>автомобилей для застрахованных лиц</w:t>
      </w:r>
    </w:p>
    <w:p w:rsidR="00D92C85" w:rsidRPr="00D92C85" w:rsidRDefault="00D92C85" w:rsidP="00AF5375">
      <w:pPr>
        <w:tabs>
          <w:tab w:val="left" w:pos="3330"/>
        </w:tabs>
        <w:jc w:val="center"/>
        <w:rPr>
          <w:b/>
          <w:bCs/>
          <w:sz w:val="22"/>
        </w:rPr>
      </w:pPr>
    </w:p>
    <w:p w:rsidR="00AF5375" w:rsidRPr="00D92C85" w:rsidRDefault="00D92C85" w:rsidP="00AF5375">
      <w:pPr>
        <w:tabs>
          <w:tab w:val="left" w:pos="3330"/>
        </w:tabs>
        <w:jc w:val="center"/>
        <w:rPr>
          <w:b/>
          <w:bCs/>
          <w:sz w:val="22"/>
        </w:rPr>
      </w:pPr>
      <w:r w:rsidRPr="00D92C85">
        <w:rPr>
          <w:b/>
          <w:bCs/>
          <w:sz w:val="22"/>
        </w:rPr>
        <w:t>Описание объекта закупки</w:t>
      </w:r>
    </w:p>
    <w:p w:rsidR="00772403" w:rsidRPr="00D92C85" w:rsidRDefault="00772403" w:rsidP="00AF5375">
      <w:pPr>
        <w:tabs>
          <w:tab w:val="left" w:pos="3330"/>
        </w:tabs>
        <w:jc w:val="center"/>
        <w:rPr>
          <w:b/>
          <w:bCs/>
          <w:sz w:val="22"/>
        </w:rPr>
      </w:pPr>
    </w:p>
    <w:p w:rsidR="00996E5E" w:rsidRPr="00D92C85" w:rsidRDefault="00996E5E" w:rsidP="00D92C85">
      <w:pPr>
        <w:shd w:val="clear" w:color="auto" w:fill="FFFFFF"/>
        <w:spacing w:line="272" w:lineRule="atLeast"/>
        <w:jc w:val="both"/>
        <w:rPr>
          <w:sz w:val="22"/>
          <w:szCs w:val="22"/>
        </w:rPr>
      </w:pPr>
      <w:r w:rsidRPr="00D92C85">
        <w:rPr>
          <w:bCs/>
          <w:color w:val="000000"/>
          <w:sz w:val="22"/>
          <w:szCs w:val="22"/>
          <w:shd w:val="clear" w:color="auto" w:fill="FFFFFF"/>
        </w:rPr>
        <w:t>ОКПД 2</w:t>
      </w:r>
      <w:r w:rsidRPr="00D92C85">
        <w:rPr>
          <w:color w:val="000000"/>
          <w:sz w:val="22"/>
          <w:szCs w:val="22"/>
          <w:shd w:val="clear" w:color="auto" w:fill="FFFFFF"/>
        </w:rPr>
        <w:t xml:space="preserve">: </w:t>
      </w:r>
      <w:r w:rsidRPr="00D92C85">
        <w:rPr>
          <w:sz w:val="22"/>
          <w:szCs w:val="22"/>
        </w:rPr>
        <w:t>29.10.59.390</w:t>
      </w:r>
    </w:p>
    <w:p w:rsidR="00996E5E" w:rsidRPr="00D92C85" w:rsidRDefault="00D92C85" w:rsidP="00D92C85">
      <w:pPr>
        <w:pStyle w:val="21"/>
        <w:spacing w:line="200" w:lineRule="atLeast"/>
        <w:ind w:firstLine="0"/>
        <w:rPr>
          <w:color w:val="000000"/>
          <w:sz w:val="22"/>
          <w:szCs w:val="22"/>
          <w:shd w:val="clear" w:color="auto" w:fill="FFFFFF"/>
        </w:rPr>
      </w:pPr>
      <w:r w:rsidRPr="00D92C85">
        <w:rPr>
          <w:color w:val="000000"/>
          <w:sz w:val="22"/>
          <w:szCs w:val="22"/>
          <w:shd w:val="clear" w:color="auto" w:fill="FFFFFF"/>
        </w:rPr>
        <w:t>НМЦК1 466 666,67 руб.</w:t>
      </w:r>
    </w:p>
    <w:p w:rsidR="00D92C85" w:rsidRPr="00D92C85" w:rsidRDefault="00D92C85" w:rsidP="00D92C85">
      <w:pPr>
        <w:pStyle w:val="21"/>
        <w:spacing w:line="200" w:lineRule="atLeast"/>
        <w:ind w:firstLine="0"/>
        <w:rPr>
          <w:sz w:val="22"/>
          <w:szCs w:val="22"/>
        </w:rPr>
      </w:pPr>
      <w:r w:rsidRPr="00D92C85">
        <w:rPr>
          <w:color w:val="000000"/>
          <w:sz w:val="22"/>
          <w:szCs w:val="22"/>
          <w:shd w:val="clear" w:color="auto" w:fill="FFFFFF"/>
        </w:rPr>
        <w:t xml:space="preserve">ИКЗ </w:t>
      </w:r>
      <w:r w:rsidRPr="00D92C85">
        <w:rPr>
          <w:sz w:val="22"/>
          <w:szCs w:val="22"/>
        </w:rPr>
        <w:t>221100102181610010100101760013250323</w:t>
      </w:r>
    </w:p>
    <w:p w:rsidR="001360F6" w:rsidRPr="00D92C85" w:rsidRDefault="00772403" w:rsidP="00D92C85">
      <w:pPr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 w:rsidRPr="00D92C85">
        <w:rPr>
          <w:bCs/>
          <w:color w:val="000000"/>
          <w:sz w:val="22"/>
          <w:szCs w:val="22"/>
        </w:rPr>
        <w:t>Количество</w:t>
      </w:r>
      <w:r w:rsidRPr="00D92C85">
        <w:rPr>
          <w:color w:val="000000"/>
          <w:sz w:val="22"/>
          <w:szCs w:val="22"/>
          <w:lang w:eastAsia="ar-SA"/>
        </w:rPr>
        <w:t xml:space="preserve"> —</w:t>
      </w:r>
      <w:r w:rsidRPr="00D92C85">
        <w:rPr>
          <w:sz w:val="22"/>
          <w:szCs w:val="22"/>
          <w:lang w:eastAsia="ar-SA"/>
        </w:rPr>
        <w:t xml:space="preserve"> </w:t>
      </w:r>
      <w:r w:rsidR="000744DE" w:rsidRPr="00D92C85">
        <w:rPr>
          <w:sz w:val="22"/>
          <w:szCs w:val="22"/>
          <w:lang w:eastAsia="ar-SA"/>
        </w:rPr>
        <w:t>1</w:t>
      </w:r>
      <w:r w:rsidRPr="00D92C85">
        <w:rPr>
          <w:color w:val="000000"/>
          <w:sz w:val="22"/>
          <w:szCs w:val="22"/>
          <w:lang w:eastAsia="ar-SA"/>
        </w:rPr>
        <w:t xml:space="preserve"> шт.</w:t>
      </w:r>
      <w:r w:rsidR="0015378D" w:rsidRPr="00D92C85">
        <w:rPr>
          <w:color w:val="000000"/>
          <w:sz w:val="22"/>
          <w:szCs w:val="22"/>
          <w:lang w:eastAsia="ar-SA"/>
        </w:rPr>
        <w:t>, в т.ч.</w:t>
      </w:r>
      <w:r w:rsidRPr="00D92C85">
        <w:rPr>
          <w:color w:val="FF0000"/>
          <w:sz w:val="22"/>
          <w:szCs w:val="22"/>
          <w:lang w:eastAsia="ar-SA"/>
        </w:rPr>
        <w:t xml:space="preserve"> </w:t>
      </w:r>
      <w:r w:rsidR="00B544EC" w:rsidRPr="00D92C85">
        <w:rPr>
          <w:sz w:val="22"/>
          <w:szCs w:val="22"/>
          <w:lang w:eastAsia="ar-SA"/>
        </w:rPr>
        <w:t>1</w:t>
      </w:r>
      <w:r w:rsidRPr="00D92C85">
        <w:rPr>
          <w:sz w:val="22"/>
          <w:szCs w:val="22"/>
          <w:lang w:eastAsia="ar-SA"/>
        </w:rPr>
        <w:t xml:space="preserve"> шт. – с</w:t>
      </w:r>
      <w:r w:rsidR="000D1C8E" w:rsidRPr="00D92C85">
        <w:rPr>
          <w:sz w:val="22"/>
          <w:szCs w:val="22"/>
          <w:lang w:eastAsia="ar-SA"/>
        </w:rPr>
        <w:t xml:space="preserve"> нарушением функций </w:t>
      </w:r>
      <w:r w:rsidR="0076034E" w:rsidRPr="00D92C85">
        <w:rPr>
          <w:sz w:val="22"/>
          <w:szCs w:val="22"/>
          <w:lang w:eastAsia="ar-SA"/>
        </w:rPr>
        <w:t>обеих</w:t>
      </w:r>
      <w:r w:rsidR="000D1C8E" w:rsidRPr="00D92C85">
        <w:rPr>
          <w:sz w:val="22"/>
          <w:szCs w:val="22"/>
          <w:lang w:eastAsia="ar-SA"/>
        </w:rPr>
        <w:t xml:space="preserve"> ног</w:t>
      </w:r>
    </w:p>
    <w:p w:rsidR="000D1C8E" w:rsidRPr="00D92C85" w:rsidRDefault="000D1C8E" w:rsidP="00D92C85">
      <w:pPr>
        <w:suppressAutoHyphens/>
        <w:autoSpaceDE w:val="0"/>
        <w:jc w:val="both"/>
        <w:rPr>
          <w:sz w:val="22"/>
          <w:szCs w:val="22"/>
          <w:lang w:eastAsia="ar-SA"/>
        </w:rPr>
      </w:pPr>
    </w:p>
    <w:p w:rsidR="00772403" w:rsidRPr="00D92C85" w:rsidRDefault="00772403" w:rsidP="00D92C85">
      <w:pPr>
        <w:suppressAutoHyphens/>
        <w:autoSpaceDE w:val="0"/>
        <w:jc w:val="both"/>
        <w:rPr>
          <w:rStyle w:val="T13"/>
          <w:szCs w:val="22"/>
        </w:rPr>
      </w:pPr>
      <w:r w:rsidRPr="00D92C85">
        <w:rPr>
          <w:color w:val="000000"/>
          <w:sz w:val="22"/>
          <w:szCs w:val="22"/>
          <w:lang w:eastAsia="ar-SA"/>
        </w:rPr>
        <w:t xml:space="preserve">Поставка и выдача Товара осуществляется Поставщиком Получателям в </w:t>
      </w:r>
      <w:r w:rsidRPr="00D92C85">
        <w:rPr>
          <w:rStyle w:val="T13"/>
          <w:szCs w:val="22"/>
        </w:rPr>
        <w:t>пункте приема, организованном Поставщиком в г. Петрозаводске</w:t>
      </w:r>
    </w:p>
    <w:p w:rsidR="00772403" w:rsidRPr="00D92C85" w:rsidRDefault="00772403" w:rsidP="00D92C85">
      <w:pPr>
        <w:autoSpaceDE w:val="0"/>
        <w:jc w:val="both"/>
        <w:rPr>
          <w:sz w:val="22"/>
          <w:szCs w:val="22"/>
        </w:rPr>
      </w:pPr>
      <w:r w:rsidRPr="00D92C85">
        <w:rPr>
          <w:bCs/>
          <w:color w:val="000000"/>
          <w:sz w:val="22"/>
          <w:szCs w:val="22"/>
        </w:rPr>
        <w:t>Срок поставки товара</w:t>
      </w:r>
      <w:r w:rsidRPr="00D92C85">
        <w:rPr>
          <w:bCs/>
          <w:sz w:val="22"/>
          <w:szCs w:val="22"/>
        </w:rPr>
        <w:t>:</w:t>
      </w:r>
      <w:r w:rsidRPr="00D92C85">
        <w:rPr>
          <w:sz w:val="22"/>
          <w:szCs w:val="22"/>
        </w:rPr>
        <w:t xml:space="preserve"> </w:t>
      </w:r>
      <w:r w:rsidR="004D2384" w:rsidRPr="00D92C85">
        <w:rPr>
          <w:sz w:val="22"/>
          <w:szCs w:val="22"/>
        </w:rPr>
        <w:t xml:space="preserve">в </w:t>
      </w:r>
      <w:r w:rsidR="0017471F" w:rsidRPr="00D92C85">
        <w:rPr>
          <w:sz w:val="22"/>
          <w:szCs w:val="22"/>
        </w:rPr>
        <w:t xml:space="preserve">течение 10 </w:t>
      </w:r>
      <w:r w:rsidR="00B360BF" w:rsidRPr="00D92C85">
        <w:rPr>
          <w:sz w:val="22"/>
          <w:szCs w:val="22"/>
        </w:rPr>
        <w:t>календарных</w:t>
      </w:r>
      <w:r w:rsidR="0017471F" w:rsidRPr="00D92C85">
        <w:rPr>
          <w:sz w:val="22"/>
          <w:szCs w:val="22"/>
        </w:rPr>
        <w:t xml:space="preserve"> дней со дня получения Поставщиком направления от Получателя (при предъявлении им паспорта) либо его представителя (при наличии доверенности и документа, подтвержд</w:t>
      </w:r>
      <w:r w:rsidR="006914AF" w:rsidRPr="00D92C85">
        <w:rPr>
          <w:sz w:val="22"/>
          <w:szCs w:val="22"/>
        </w:rPr>
        <w:t>ающего личность).</w:t>
      </w:r>
    </w:p>
    <w:p w:rsidR="00AF5375" w:rsidRPr="00D92C85" w:rsidRDefault="00AF5375" w:rsidP="00AF5375">
      <w:pPr>
        <w:widowControl w:val="0"/>
        <w:ind w:right="-39"/>
        <w:jc w:val="both"/>
        <w:rPr>
          <w:b/>
          <w:sz w:val="22"/>
          <w:szCs w:val="22"/>
        </w:rPr>
      </w:pPr>
    </w:p>
    <w:p w:rsidR="00AF5375" w:rsidRPr="00D92C85" w:rsidRDefault="00C6207E" w:rsidP="00AF5375">
      <w:pPr>
        <w:widowControl w:val="0"/>
        <w:ind w:right="-39"/>
        <w:rPr>
          <w:rFonts w:eastAsia="Calibri"/>
          <w:b/>
          <w:sz w:val="22"/>
          <w:szCs w:val="22"/>
          <w:lang w:eastAsia="en-US"/>
        </w:rPr>
      </w:pPr>
      <w:r w:rsidRPr="00D92C85">
        <w:rPr>
          <w:rFonts w:eastAsia="Calibri"/>
          <w:b/>
          <w:sz w:val="22"/>
          <w:szCs w:val="22"/>
          <w:lang w:eastAsia="en-US"/>
        </w:rPr>
        <w:t>Т</w:t>
      </w:r>
      <w:r w:rsidR="00AF5375" w:rsidRPr="00D92C85">
        <w:rPr>
          <w:rFonts w:eastAsia="Calibri"/>
          <w:b/>
          <w:sz w:val="22"/>
          <w:szCs w:val="22"/>
          <w:lang w:eastAsia="en-US"/>
        </w:rPr>
        <w:t xml:space="preserve">ехнические характеристики, значения и показатели Товара                                     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3544"/>
      </w:tblGrid>
      <w:tr w:rsidR="00E22E66" w:rsidRPr="00D92C85" w:rsidTr="00E256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92C85">
              <w:rPr>
                <w:bCs/>
                <w:sz w:val="22"/>
                <w:szCs w:val="22"/>
              </w:rPr>
              <w:t>№</w:t>
            </w:r>
          </w:p>
          <w:p w:rsidR="00E22E66" w:rsidRPr="00D92C85" w:rsidRDefault="00E22E66" w:rsidP="00E2565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92C85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Технические</w:t>
            </w:r>
          </w:p>
          <w:p w:rsidR="00E22E66" w:rsidRPr="00D92C85" w:rsidRDefault="00E22E66" w:rsidP="00E25655">
            <w:pPr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autoSpaceDE w:val="0"/>
              <w:snapToGrid w:val="0"/>
              <w:spacing w:line="200" w:lineRule="atLeast"/>
              <w:ind w:right="316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Значения и показатели Товара</w:t>
            </w:r>
          </w:p>
        </w:tc>
      </w:tr>
      <w:tr w:rsidR="00E22E66" w:rsidRPr="00D92C85" w:rsidTr="00E25655"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Автомобиль с адаптированными органами управления для застрахованных лиц</w:t>
            </w:r>
          </w:p>
          <w:p w:rsidR="00E22E66" w:rsidRPr="00D92C85" w:rsidRDefault="00E22E66" w:rsidP="00E25655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92C85">
              <w:rPr>
                <w:rFonts w:eastAsia="Lucida Sans Unicode"/>
                <w:sz w:val="22"/>
                <w:szCs w:val="22"/>
              </w:rPr>
              <w:t>«</w:t>
            </w:r>
            <w:r w:rsidRPr="00D92C85">
              <w:rPr>
                <w:rFonts w:eastAsia="Lucida Sans Unicode"/>
                <w:sz w:val="22"/>
                <w:szCs w:val="22"/>
                <w:u w:val="single"/>
              </w:rPr>
              <w:t>&lt;*&gt;</w:t>
            </w:r>
            <w:r w:rsidRPr="00D92C85">
              <w:rPr>
                <w:rFonts w:eastAsia="Lucida Sans Unicode"/>
                <w:sz w:val="22"/>
                <w:szCs w:val="22"/>
              </w:rPr>
              <w:t>»</w:t>
            </w:r>
          </w:p>
          <w:p w:rsidR="00E22E66" w:rsidRPr="00D92C85" w:rsidRDefault="00E22E66" w:rsidP="00E25655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92C85">
              <w:rPr>
                <w:rFonts w:eastAsia="Lucida Sans Unicode"/>
                <w:sz w:val="22"/>
                <w:szCs w:val="22"/>
              </w:rPr>
              <w:t>Страна происхождения</w:t>
            </w:r>
          </w:p>
          <w:p w:rsidR="00E22E66" w:rsidRPr="00D92C85" w:rsidRDefault="00E22E66" w:rsidP="00E2565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rFonts w:eastAsia="Lucida Sans Unicode"/>
                <w:sz w:val="22"/>
                <w:szCs w:val="22"/>
              </w:rPr>
              <w:t>«       &lt;*&gt;      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Категория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М1</w:t>
            </w:r>
          </w:p>
        </w:tc>
      </w:tr>
      <w:tr w:rsidR="00E22E66" w:rsidRPr="00D92C85" w:rsidTr="00E2565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Тип кузова/количество две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седан или хетчбек, или лифтбек или универсал/ не менее 4</w:t>
            </w:r>
          </w:p>
        </w:tc>
      </w:tr>
      <w:tr w:rsidR="00E22E66" w:rsidRPr="00D92C85" w:rsidTr="00E2565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Колесная форму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4 х 2</w:t>
            </w:r>
          </w:p>
        </w:tc>
      </w:tr>
      <w:tr w:rsidR="00E22E66" w:rsidRPr="00D92C85" w:rsidTr="00E2565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widowControl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 xml:space="preserve">четырехтактный, с рабочим объемом цилиндров не менее 1500 </w:t>
            </w:r>
            <w:r w:rsidRPr="00D92C85">
              <w:rPr>
                <w:color w:val="000000"/>
                <w:sz w:val="22"/>
                <w:szCs w:val="22"/>
              </w:rPr>
              <w:t>см</w:t>
            </w:r>
            <w:r w:rsidRPr="00D92C8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22E66" w:rsidRPr="00D92C85" w:rsidTr="00E2565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E66" w:rsidRPr="00D92C85" w:rsidRDefault="00E22E66" w:rsidP="00E25655">
            <w:pPr>
              <w:widowControl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бензиновый</w:t>
            </w:r>
          </w:p>
        </w:tc>
      </w:tr>
      <w:tr w:rsidR="00E22E66" w:rsidRPr="00D92C85" w:rsidTr="00E2565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E66" w:rsidRPr="00D92C85" w:rsidRDefault="00E22E66" w:rsidP="00E25655">
            <w:pPr>
              <w:widowControl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Тип коробки пере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66" w:rsidRPr="00D92C85" w:rsidRDefault="004829F9" w:rsidP="00A64511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автоматическая или механическая</w:t>
            </w:r>
          </w:p>
        </w:tc>
      </w:tr>
      <w:tr w:rsidR="00E22E66" w:rsidRPr="00D92C85" w:rsidTr="00E2565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E66" w:rsidRPr="00D92C85" w:rsidRDefault="00E22E66" w:rsidP="00E25655">
            <w:pPr>
              <w:widowControl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66" w:rsidRPr="00D92C85" w:rsidRDefault="00E22E66" w:rsidP="000744DE">
            <w:pPr>
              <w:ind w:firstLine="35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  <w:lang w:eastAsia="ar-SA"/>
              </w:rPr>
              <w:t>специальные средства управления (адаптированные органы управления) для лиц с нарушением функций обеих ног</w:t>
            </w:r>
          </w:p>
        </w:tc>
      </w:tr>
      <w:tr w:rsidR="00E22E66" w:rsidRPr="00D92C85" w:rsidTr="00E2565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E66" w:rsidRPr="00D92C85" w:rsidRDefault="00E22E66" w:rsidP="00E25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Грузоподъемность, т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66" w:rsidRPr="00D92C85" w:rsidRDefault="00E22E66" w:rsidP="00E25655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D92C85">
              <w:rPr>
                <w:sz w:val="22"/>
                <w:szCs w:val="22"/>
              </w:rPr>
              <w:t>&lt; 5</w:t>
            </w:r>
          </w:p>
        </w:tc>
      </w:tr>
    </w:tbl>
    <w:p w:rsidR="00AF5375" w:rsidRPr="00D92C85" w:rsidRDefault="00AF5375" w:rsidP="00AF5375">
      <w:pPr>
        <w:widowControl w:val="0"/>
        <w:ind w:right="-39"/>
        <w:jc w:val="both"/>
        <w:rPr>
          <w:sz w:val="22"/>
          <w:szCs w:val="22"/>
        </w:rPr>
      </w:pPr>
    </w:p>
    <w:p w:rsidR="00D92C85" w:rsidRPr="00D92C85" w:rsidRDefault="00D92C85" w:rsidP="00D92C85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2"/>
          <w:szCs w:val="22"/>
        </w:rPr>
      </w:pPr>
      <w:r w:rsidRPr="00D92C85">
        <w:rPr>
          <w:b/>
          <w:bCs/>
          <w:color w:val="000000"/>
          <w:sz w:val="22"/>
          <w:szCs w:val="22"/>
        </w:rPr>
        <w:t>Функциональные, технические, качественные, эксплуатационные характеристики:</w:t>
      </w:r>
      <w:r w:rsidRPr="00D92C85">
        <w:rPr>
          <w:sz w:val="22"/>
          <w:szCs w:val="22"/>
        </w:rPr>
        <w:t xml:space="preserve"> </w:t>
      </w:r>
      <w:r w:rsidRPr="00D92C85">
        <w:rPr>
          <w:sz w:val="22"/>
          <w:szCs w:val="22"/>
          <w:lang w:eastAsia="ar-SA"/>
        </w:rPr>
        <w:t>Автомобили, оборудованные адаптированными органами управления, п</w:t>
      </w:r>
      <w:r w:rsidRPr="00D92C85">
        <w:rPr>
          <w:rFonts w:eastAsia="Arial Unicode MS"/>
          <w:sz w:val="22"/>
          <w:szCs w:val="22"/>
        </w:rPr>
        <w:t>редназначены для застрахованных лиц</w:t>
      </w:r>
      <w:r w:rsidRPr="00D92C85">
        <w:rPr>
          <w:sz w:val="22"/>
          <w:szCs w:val="22"/>
          <w:lang w:eastAsia="ar-SA"/>
        </w:rPr>
        <w:t>, получивших повреждение здоровья вследствие несчастного случая на производстве</w:t>
      </w:r>
      <w:r w:rsidRPr="00D92C85">
        <w:rPr>
          <w:rFonts w:eastAsia="Arial Unicode MS"/>
          <w:sz w:val="22"/>
          <w:szCs w:val="22"/>
        </w:rPr>
        <w:t xml:space="preserve">, используемые для их реабилитации. </w:t>
      </w:r>
    </w:p>
    <w:p w:rsidR="00781A40" w:rsidRPr="00D92C85" w:rsidRDefault="00781A40" w:rsidP="00D92C85">
      <w:pPr>
        <w:widowControl w:val="0"/>
        <w:autoSpaceDE w:val="0"/>
        <w:spacing w:line="200" w:lineRule="atLeast"/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Автомобил</w:t>
      </w:r>
      <w:r w:rsidR="00FF2621" w:rsidRPr="00D92C85">
        <w:rPr>
          <w:sz w:val="22"/>
          <w:szCs w:val="22"/>
          <w:lang w:eastAsia="ar-SA"/>
        </w:rPr>
        <w:t>ь</w:t>
      </w:r>
      <w:r w:rsidRPr="00D92C85">
        <w:rPr>
          <w:sz w:val="22"/>
          <w:szCs w:val="22"/>
          <w:lang w:eastAsia="ar-SA"/>
        </w:rPr>
        <w:t xml:space="preserve"> долж</w:t>
      </w:r>
      <w:r w:rsidR="00FF2621" w:rsidRPr="00D92C85">
        <w:rPr>
          <w:sz w:val="22"/>
          <w:szCs w:val="22"/>
          <w:lang w:eastAsia="ar-SA"/>
        </w:rPr>
        <w:t>е</w:t>
      </w:r>
      <w:r w:rsidRPr="00D92C85">
        <w:rPr>
          <w:sz w:val="22"/>
          <w:szCs w:val="22"/>
          <w:lang w:eastAsia="ar-SA"/>
        </w:rPr>
        <w:t xml:space="preserve">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ред. </w:t>
      </w:r>
      <w:r w:rsidR="00F978AF" w:rsidRPr="00D92C85">
        <w:rPr>
          <w:sz w:val="22"/>
          <w:szCs w:val="22"/>
          <w:lang w:eastAsia="ar-SA"/>
        </w:rPr>
        <w:t>18</w:t>
      </w:r>
      <w:r w:rsidRPr="00D92C85">
        <w:rPr>
          <w:sz w:val="22"/>
          <w:szCs w:val="22"/>
          <w:lang w:eastAsia="ar-SA"/>
        </w:rPr>
        <w:t>.</w:t>
      </w:r>
      <w:r w:rsidR="00F978AF" w:rsidRPr="00D92C85">
        <w:rPr>
          <w:sz w:val="22"/>
          <w:szCs w:val="22"/>
          <w:lang w:eastAsia="ar-SA"/>
        </w:rPr>
        <w:t>09</w:t>
      </w:r>
      <w:r w:rsidRPr="00D92C85">
        <w:rPr>
          <w:sz w:val="22"/>
          <w:szCs w:val="22"/>
          <w:lang w:eastAsia="ar-SA"/>
        </w:rPr>
        <w:t>.20</w:t>
      </w:r>
      <w:r w:rsidR="006B6E30" w:rsidRPr="00D92C85">
        <w:rPr>
          <w:sz w:val="22"/>
          <w:szCs w:val="22"/>
          <w:lang w:eastAsia="ar-SA"/>
        </w:rPr>
        <w:t>2</w:t>
      </w:r>
      <w:r w:rsidR="00F978AF" w:rsidRPr="00D92C85">
        <w:rPr>
          <w:sz w:val="22"/>
          <w:szCs w:val="22"/>
          <w:lang w:eastAsia="ar-SA"/>
        </w:rPr>
        <w:t>2</w:t>
      </w:r>
      <w:r w:rsidRPr="00D92C85">
        <w:rPr>
          <w:sz w:val="22"/>
          <w:szCs w:val="22"/>
          <w:lang w:eastAsia="ar-SA"/>
        </w:rPr>
        <w:t xml:space="preserve">) (далее - ТР ТС 018/2011). </w:t>
      </w:r>
    </w:p>
    <w:p w:rsidR="00781A40" w:rsidRPr="00D92C85" w:rsidRDefault="00781A40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Соответствие автомобил</w:t>
      </w:r>
      <w:r w:rsidR="00FF2621" w:rsidRPr="00D92C85">
        <w:rPr>
          <w:sz w:val="22"/>
          <w:szCs w:val="22"/>
          <w:lang w:eastAsia="ar-SA"/>
        </w:rPr>
        <w:t>я</w:t>
      </w:r>
      <w:r w:rsidRPr="00D92C85">
        <w:rPr>
          <w:sz w:val="22"/>
          <w:szCs w:val="22"/>
          <w:lang w:eastAsia="ar-SA"/>
        </w:rPr>
        <w:t xml:space="preserve"> и </w:t>
      </w:r>
      <w:r w:rsidR="00FF2621" w:rsidRPr="00D92C85">
        <w:rPr>
          <w:sz w:val="22"/>
          <w:szCs w:val="22"/>
          <w:lang w:eastAsia="ar-SA"/>
        </w:rPr>
        <w:t>его</w:t>
      </w:r>
      <w:r w:rsidRPr="00D92C85">
        <w:rPr>
          <w:sz w:val="22"/>
          <w:szCs w:val="22"/>
          <w:lang w:eastAsia="ar-SA"/>
        </w:rPr>
        <w:t xml:space="preserve"> компонентов ТР ТС 018/2011 должно быть подтверждено маркировкой единым знаком обращения продукции на рынке. </w:t>
      </w:r>
    </w:p>
    <w:p w:rsidR="00AF5375" w:rsidRPr="00D92C85" w:rsidRDefault="00AF5375" w:rsidP="00D92C85">
      <w:pPr>
        <w:widowControl w:val="0"/>
        <w:autoSpaceDE w:val="0"/>
        <w:spacing w:line="200" w:lineRule="atLeast"/>
        <w:ind w:firstLine="567"/>
        <w:jc w:val="both"/>
        <w:rPr>
          <w:b/>
          <w:bCs/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Автомобил</w:t>
      </w:r>
      <w:r w:rsidR="00FF2621" w:rsidRPr="00D92C85">
        <w:rPr>
          <w:sz w:val="22"/>
          <w:szCs w:val="22"/>
          <w:lang w:eastAsia="ar-SA"/>
        </w:rPr>
        <w:t>ь</w:t>
      </w:r>
      <w:r w:rsidRPr="00D92C85">
        <w:rPr>
          <w:sz w:val="22"/>
          <w:szCs w:val="22"/>
          <w:lang w:eastAsia="ar-SA"/>
        </w:rPr>
        <w:t xml:space="preserve"> долж</w:t>
      </w:r>
      <w:r w:rsidR="00FF2621" w:rsidRPr="00D92C85">
        <w:rPr>
          <w:sz w:val="22"/>
          <w:szCs w:val="22"/>
          <w:lang w:eastAsia="ar-SA"/>
        </w:rPr>
        <w:t>е</w:t>
      </w:r>
      <w:r w:rsidRPr="00D92C85">
        <w:rPr>
          <w:sz w:val="22"/>
          <w:szCs w:val="22"/>
          <w:lang w:eastAsia="ar-SA"/>
        </w:rPr>
        <w:t>н быть новым, ранее не бывшим в эксплуатации, свободным от прав третьих лиц.</w:t>
      </w:r>
    </w:p>
    <w:p w:rsidR="00AF5375" w:rsidRPr="00D92C85" w:rsidRDefault="00AF5375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Автомобил</w:t>
      </w:r>
      <w:r w:rsidR="00EA6CF2" w:rsidRPr="00D92C85">
        <w:rPr>
          <w:sz w:val="22"/>
          <w:szCs w:val="22"/>
          <w:lang w:eastAsia="ar-SA"/>
        </w:rPr>
        <w:t>ь</w:t>
      </w:r>
      <w:r w:rsidRPr="00D92C85">
        <w:rPr>
          <w:sz w:val="22"/>
          <w:szCs w:val="22"/>
          <w:lang w:eastAsia="ar-SA"/>
        </w:rPr>
        <w:t xml:space="preserve"> долж</w:t>
      </w:r>
      <w:r w:rsidR="00EA6CF2" w:rsidRPr="00D92C85">
        <w:rPr>
          <w:sz w:val="22"/>
          <w:szCs w:val="22"/>
          <w:lang w:eastAsia="ar-SA"/>
        </w:rPr>
        <w:t>е</w:t>
      </w:r>
      <w:r w:rsidRPr="00D92C85">
        <w:rPr>
          <w:sz w:val="22"/>
          <w:szCs w:val="22"/>
          <w:lang w:eastAsia="ar-SA"/>
        </w:rPr>
        <w:t>н быть не ра</w:t>
      </w:r>
      <w:bookmarkStart w:id="0" w:name="_GoBack"/>
      <w:bookmarkEnd w:id="0"/>
      <w:r w:rsidRPr="00D92C85">
        <w:rPr>
          <w:sz w:val="22"/>
          <w:szCs w:val="22"/>
          <w:lang w:eastAsia="ar-SA"/>
        </w:rPr>
        <w:t>нее 20</w:t>
      </w:r>
      <w:r w:rsidR="0078409B" w:rsidRPr="00D92C85">
        <w:rPr>
          <w:sz w:val="22"/>
          <w:szCs w:val="22"/>
          <w:lang w:eastAsia="ar-SA"/>
        </w:rPr>
        <w:t>2</w:t>
      </w:r>
      <w:r w:rsidR="00902309" w:rsidRPr="00D92C85">
        <w:rPr>
          <w:sz w:val="22"/>
          <w:szCs w:val="22"/>
          <w:lang w:eastAsia="ar-SA"/>
        </w:rPr>
        <w:t>2</w:t>
      </w:r>
      <w:r w:rsidRPr="00D92C85">
        <w:rPr>
          <w:sz w:val="22"/>
          <w:szCs w:val="22"/>
          <w:lang w:eastAsia="ar-SA"/>
        </w:rPr>
        <w:t xml:space="preserve"> года изготовления.</w:t>
      </w:r>
    </w:p>
    <w:p w:rsidR="00570EB7" w:rsidRPr="00D92C85" w:rsidRDefault="00570EB7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Автомобил</w:t>
      </w:r>
      <w:r w:rsidR="00EA6CF2" w:rsidRPr="00D92C85">
        <w:rPr>
          <w:sz w:val="22"/>
          <w:szCs w:val="22"/>
          <w:lang w:eastAsia="ar-SA"/>
        </w:rPr>
        <w:t>ь</w:t>
      </w:r>
      <w:r w:rsidRPr="00D92C85">
        <w:rPr>
          <w:sz w:val="22"/>
          <w:szCs w:val="22"/>
          <w:lang w:eastAsia="ar-SA"/>
        </w:rPr>
        <w:t xml:space="preserve"> долж</w:t>
      </w:r>
      <w:r w:rsidR="00EA6CF2" w:rsidRPr="00D92C85">
        <w:rPr>
          <w:sz w:val="22"/>
          <w:szCs w:val="22"/>
          <w:lang w:eastAsia="ar-SA"/>
        </w:rPr>
        <w:t>е</w:t>
      </w:r>
      <w:r w:rsidRPr="00D92C85">
        <w:rPr>
          <w:sz w:val="22"/>
          <w:szCs w:val="22"/>
          <w:lang w:eastAsia="ar-SA"/>
        </w:rPr>
        <w:t>н быть оборудован специальными средства управления (адаптированные органы управления) для лиц</w:t>
      </w:r>
      <w:r w:rsidR="00EA6CF2" w:rsidRPr="00D92C85">
        <w:rPr>
          <w:sz w:val="22"/>
          <w:szCs w:val="22"/>
          <w:lang w:eastAsia="ar-SA"/>
        </w:rPr>
        <w:t>а</w:t>
      </w:r>
      <w:r w:rsidRPr="00D92C85">
        <w:rPr>
          <w:sz w:val="22"/>
          <w:szCs w:val="22"/>
          <w:lang w:eastAsia="ar-SA"/>
        </w:rPr>
        <w:t xml:space="preserve"> </w:t>
      </w:r>
      <w:r w:rsidR="00C7686E" w:rsidRPr="00D92C85">
        <w:rPr>
          <w:sz w:val="22"/>
          <w:szCs w:val="22"/>
          <w:lang w:eastAsia="ar-SA"/>
        </w:rPr>
        <w:t>с нарушением функций обеих ног</w:t>
      </w:r>
      <w:r w:rsidRPr="00D92C85">
        <w:rPr>
          <w:sz w:val="22"/>
          <w:szCs w:val="22"/>
          <w:lang w:eastAsia="ar-SA"/>
        </w:rPr>
        <w:t xml:space="preserve">.  </w:t>
      </w:r>
    </w:p>
    <w:p w:rsidR="00570EB7" w:rsidRPr="00D92C85" w:rsidRDefault="00570EB7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Одобрение типа транспортного средства выдано в соответствии с требованиями ТР ТС 018/2011</w:t>
      </w:r>
      <w:r w:rsidR="00713B0E" w:rsidRPr="00D92C85">
        <w:rPr>
          <w:sz w:val="22"/>
          <w:szCs w:val="22"/>
          <w:lang w:eastAsia="ar-SA"/>
        </w:rPr>
        <w:t xml:space="preserve"> (в копии).</w:t>
      </w:r>
      <w:r w:rsidRPr="00D92C85">
        <w:rPr>
          <w:sz w:val="22"/>
          <w:szCs w:val="22"/>
          <w:lang w:eastAsia="ar-SA"/>
        </w:rPr>
        <w:t xml:space="preserve"> </w:t>
      </w:r>
    </w:p>
    <w:p w:rsidR="00570EB7" w:rsidRPr="00D92C85" w:rsidRDefault="00570EB7" w:rsidP="00D92C85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Специальные средства управления (адаптированные органы управления) должны иметь сертификат соответствия или быть сертифицированы в составе автомобиля.</w:t>
      </w:r>
    </w:p>
    <w:p w:rsidR="007B2726" w:rsidRPr="00D92C85" w:rsidRDefault="007B2726" w:rsidP="00D92C85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F5375" w:rsidRPr="00D92C85" w:rsidRDefault="00AF5375" w:rsidP="00D92C85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  <w:r w:rsidRPr="00D92C85">
        <w:rPr>
          <w:b/>
          <w:bCs/>
          <w:sz w:val="22"/>
          <w:szCs w:val="22"/>
          <w:lang w:eastAsia="ar-SA"/>
        </w:rPr>
        <w:t>Документы, передаваемые вместе с автомобилем:</w:t>
      </w:r>
    </w:p>
    <w:p w:rsidR="0024097E" w:rsidRPr="00D92C85" w:rsidRDefault="0024097E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- </w:t>
      </w:r>
      <w:r w:rsidR="00AF5375" w:rsidRPr="00D92C85">
        <w:rPr>
          <w:sz w:val="22"/>
          <w:szCs w:val="22"/>
          <w:lang w:eastAsia="ar-SA"/>
        </w:rPr>
        <w:t xml:space="preserve">гарантийный талон на автомобиль; </w:t>
      </w:r>
    </w:p>
    <w:p w:rsidR="0024097E" w:rsidRPr="00D92C85" w:rsidRDefault="0024097E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- </w:t>
      </w:r>
      <w:r w:rsidR="00AF5375" w:rsidRPr="00D92C85">
        <w:rPr>
          <w:sz w:val="22"/>
          <w:szCs w:val="22"/>
          <w:lang w:eastAsia="ar-SA"/>
        </w:rPr>
        <w:t xml:space="preserve">паспорт транспортного средства; </w:t>
      </w:r>
    </w:p>
    <w:p w:rsidR="0024097E" w:rsidRPr="00D92C85" w:rsidRDefault="0024097E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- </w:t>
      </w:r>
      <w:r w:rsidR="00AF5375" w:rsidRPr="00D92C85">
        <w:rPr>
          <w:sz w:val="22"/>
          <w:szCs w:val="22"/>
          <w:lang w:eastAsia="ar-SA"/>
        </w:rPr>
        <w:t xml:space="preserve">сервисная книжка; </w:t>
      </w:r>
    </w:p>
    <w:p w:rsidR="0024097E" w:rsidRPr="00D92C85" w:rsidRDefault="0024097E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- </w:t>
      </w:r>
      <w:r w:rsidR="00AF5375" w:rsidRPr="00D92C85">
        <w:rPr>
          <w:sz w:val="22"/>
          <w:szCs w:val="22"/>
          <w:lang w:eastAsia="ar-SA"/>
        </w:rPr>
        <w:t xml:space="preserve">руководство по эксплуатации автомобиля; </w:t>
      </w:r>
    </w:p>
    <w:p w:rsidR="0024097E" w:rsidRPr="00D92C85" w:rsidRDefault="00611D4F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lastRenderedPageBreak/>
        <w:t xml:space="preserve">- </w:t>
      </w:r>
      <w:r w:rsidR="00AF5375" w:rsidRPr="00D92C85">
        <w:rPr>
          <w:sz w:val="22"/>
          <w:szCs w:val="22"/>
          <w:lang w:eastAsia="ar-SA"/>
        </w:rPr>
        <w:t xml:space="preserve"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 </w:t>
      </w:r>
    </w:p>
    <w:p w:rsidR="0024097E" w:rsidRPr="00D92C85" w:rsidRDefault="0024097E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- </w:t>
      </w:r>
      <w:r w:rsidR="00AF5375" w:rsidRPr="00D92C85">
        <w:rPr>
          <w:sz w:val="22"/>
          <w:szCs w:val="22"/>
          <w:lang w:eastAsia="ar-SA"/>
        </w:rPr>
        <w:t xml:space="preserve">копия одобрения типа транспортного средства, выданное в соответствии с требованиями ТР ТС 018/2011; </w:t>
      </w:r>
    </w:p>
    <w:p w:rsidR="00F01F81" w:rsidRPr="00D92C85" w:rsidRDefault="00F01F81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>- копия сертификата соответствия на устройство ручного управления автомобилями категории М1;</w:t>
      </w:r>
    </w:p>
    <w:p w:rsidR="00AF5375" w:rsidRPr="00D92C85" w:rsidRDefault="0024097E" w:rsidP="00D92C85">
      <w:pPr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- </w:t>
      </w:r>
      <w:r w:rsidR="00AF5375" w:rsidRPr="00D92C85">
        <w:rPr>
          <w:sz w:val="22"/>
          <w:szCs w:val="22"/>
          <w:lang w:eastAsia="ar-SA"/>
        </w:rPr>
        <w:t>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</w:t>
      </w:r>
      <w:r w:rsidR="00322DA6" w:rsidRPr="00D92C85">
        <w:rPr>
          <w:sz w:val="22"/>
          <w:szCs w:val="22"/>
          <w:lang w:eastAsia="ar-SA"/>
        </w:rPr>
        <w:t xml:space="preserve"> (при наличии)</w:t>
      </w:r>
      <w:r w:rsidR="00AF5375" w:rsidRPr="00D92C85">
        <w:rPr>
          <w:sz w:val="22"/>
          <w:szCs w:val="22"/>
          <w:lang w:eastAsia="ar-SA"/>
        </w:rPr>
        <w:t>.</w:t>
      </w:r>
      <w:r w:rsidR="00AF5375" w:rsidRPr="00D92C85">
        <w:rPr>
          <w:sz w:val="22"/>
          <w:szCs w:val="22"/>
          <w:lang w:eastAsia="ar-SA"/>
        </w:rPr>
        <w:tab/>
      </w:r>
    </w:p>
    <w:p w:rsidR="00AF5375" w:rsidRPr="00D92C85" w:rsidRDefault="00AF5375" w:rsidP="00D92C85">
      <w:pPr>
        <w:widowControl w:val="0"/>
        <w:suppressAutoHyphens/>
        <w:autoSpaceDE w:val="0"/>
        <w:spacing w:line="200" w:lineRule="atLeast"/>
        <w:ind w:firstLine="567"/>
        <w:jc w:val="both"/>
        <w:rPr>
          <w:color w:val="000000"/>
          <w:sz w:val="22"/>
          <w:szCs w:val="22"/>
          <w:lang w:eastAsia="ar-SA"/>
        </w:rPr>
      </w:pPr>
      <w:r w:rsidRPr="00D92C85">
        <w:rPr>
          <w:color w:val="000000"/>
          <w:sz w:val="22"/>
          <w:szCs w:val="22"/>
          <w:lang w:eastAsia="ar-SA"/>
        </w:rPr>
        <w:t>При описании объекта закупки использовались показатели, связанные с необходимостью и спецификой поставки автомобилей на основании представленных программ реабилитации пострадавших и их антропометрических данных.</w:t>
      </w:r>
    </w:p>
    <w:p w:rsidR="000D608B" w:rsidRPr="00D92C85" w:rsidRDefault="000D608B" w:rsidP="00D92C85">
      <w:pPr>
        <w:widowControl w:val="0"/>
        <w:suppressAutoHyphens/>
        <w:autoSpaceDE w:val="0"/>
        <w:spacing w:line="200" w:lineRule="atLeast"/>
        <w:ind w:firstLine="567"/>
        <w:jc w:val="both"/>
        <w:rPr>
          <w:b/>
          <w:bCs/>
          <w:sz w:val="22"/>
          <w:szCs w:val="22"/>
          <w:lang w:eastAsia="ar-SA"/>
        </w:rPr>
      </w:pPr>
    </w:p>
    <w:p w:rsidR="00AF5375" w:rsidRPr="00D92C85" w:rsidRDefault="00AF5375" w:rsidP="00D92C85">
      <w:pPr>
        <w:widowControl w:val="0"/>
        <w:suppressAutoHyphens/>
        <w:autoSpaceDE w:val="0"/>
        <w:spacing w:line="200" w:lineRule="atLeast"/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D92C85">
        <w:rPr>
          <w:b/>
          <w:bCs/>
          <w:sz w:val="22"/>
          <w:szCs w:val="22"/>
          <w:lang w:eastAsia="ar-SA"/>
        </w:rPr>
        <w:t xml:space="preserve">Требования к гарантийному сроку товара и (или) объему предоставления гарантий качества, к гарантийному обслуживанию товара. </w:t>
      </w:r>
    </w:p>
    <w:p w:rsidR="00AF5375" w:rsidRPr="00D92C85" w:rsidRDefault="00AF5375" w:rsidP="00D92C85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Гарантия на Товар должна составлять </w:t>
      </w:r>
      <w:r w:rsidR="00322DA6" w:rsidRPr="00D92C85">
        <w:rPr>
          <w:sz w:val="22"/>
          <w:szCs w:val="22"/>
          <w:lang w:eastAsia="ar-SA"/>
        </w:rPr>
        <w:t xml:space="preserve">не менее </w:t>
      </w:r>
      <w:r w:rsidRPr="00D92C85">
        <w:rPr>
          <w:sz w:val="22"/>
          <w:szCs w:val="22"/>
          <w:lang w:eastAsia="ar-SA"/>
        </w:rPr>
        <w:t xml:space="preserve">36 месяцев или не менее 100 000 км (сто тысяч) пробега (в зависимости от того, что наступит раньше), с момента передачи его </w:t>
      </w:r>
      <w:r w:rsidR="000F184E" w:rsidRPr="00D92C85">
        <w:rPr>
          <w:sz w:val="22"/>
          <w:szCs w:val="22"/>
          <w:lang w:eastAsia="ar-SA"/>
        </w:rPr>
        <w:t>Получателю</w:t>
      </w:r>
      <w:r w:rsidRPr="00D92C85">
        <w:rPr>
          <w:sz w:val="22"/>
          <w:szCs w:val="22"/>
          <w:lang w:eastAsia="ar-SA"/>
        </w:rPr>
        <w:t>.</w:t>
      </w:r>
    </w:p>
    <w:p w:rsidR="00AF5375" w:rsidRDefault="00AF5375" w:rsidP="00D92C85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  <w:lang w:eastAsia="ar-SA"/>
        </w:rPr>
        <w:t xml:space="preserve">Условия и порядок гарантийного обслуживания Товара указаны в Сервисной книжке, выдаваемой Получателю при фактической передаче Товара. </w:t>
      </w:r>
    </w:p>
    <w:p w:rsidR="00D92C85" w:rsidRPr="00D92C85" w:rsidRDefault="00D92C85" w:rsidP="00D92C85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772403" w:rsidRPr="00D92C85" w:rsidRDefault="006A281D" w:rsidP="00D92C85">
      <w:pPr>
        <w:tabs>
          <w:tab w:val="center" w:pos="4677"/>
          <w:tab w:val="right" w:pos="882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D92C85">
        <w:rPr>
          <w:sz w:val="22"/>
          <w:szCs w:val="22"/>
        </w:rPr>
        <w:t>Контракт вступает в силу с даты его подписания Сторонами и действует до 29.12.2023.</w:t>
      </w:r>
    </w:p>
    <w:p w:rsidR="00322DA6" w:rsidRPr="00D92C85" w:rsidRDefault="00322DA6" w:rsidP="00D92C85">
      <w:pPr>
        <w:tabs>
          <w:tab w:val="center" w:pos="4677"/>
          <w:tab w:val="right" w:pos="8820"/>
        </w:tabs>
        <w:suppressAutoHyphens/>
        <w:ind w:firstLine="567"/>
        <w:jc w:val="both"/>
        <w:rPr>
          <w:sz w:val="22"/>
          <w:szCs w:val="22"/>
          <w:lang w:eastAsia="ar-SA"/>
        </w:rPr>
      </w:pPr>
    </w:p>
    <w:p w:rsidR="004F1802" w:rsidRPr="00D92C85" w:rsidRDefault="004F1802" w:rsidP="00D92C85">
      <w:pPr>
        <w:shd w:val="clear" w:color="auto" w:fill="FFFFFF"/>
        <w:spacing w:line="272" w:lineRule="atLeast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674C14" w:rsidRPr="00D92C85" w:rsidRDefault="00674C14" w:rsidP="00D92C85">
      <w:pPr>
        <w:shd w:val="clear" w:color="auto" w:fill="FFFFFF"/>
        <w:spacing w:line="272" w:lineRule="atLeast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674C14" w:rsidRPr="00D92C85" w:rsidRDefault="00674C14" w:rsidP="00D92C85">
      <w:pPr>
        <w:shd w:val="clear" w:color="auto" w:fill="FFFFFF"/>
        <w:spacing w:line="272" w:lineRule="atLeast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sectPr w:rsidR="00674C14" w:rsidRPr="00D92C85" w:rsidSect="007724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8B"/>
    <w:rsid w:val="000744DE"/>
    <w:rsid w:val="000910A0"/>
    <w:rsid w:val="000A32F0"/>
    <w:rsid w:val="000D1C8E"/>
    <w:rsid w:val="000D608B"/>
    <w:rsid w:val="000F184E"/>
    <w:rsid w:val="00127476"/>
    <w:rsid w:val="001360F6"/>
    <w:rsid w:val="0015378D"/>
    <w:rsid w:val="00161D1B"/>
    <w:rsid w:val="001669A7"/>
    <w:rsid w:val="0017471F"/>
    <w:rsid w:val="001816F8"/>
    <w:rsid w:val="001A65CF"/>
    <w:rsid w:val="0024097E"/>
    <w:rsid w:val="00295583"/>
    <w:rsid w:val="002C61D8"/>
    <w:rsid w:val="002F44DA"/>
    <w:rsid w:val="00322DA6"/>
    <w:rsid w:val="00376C41"/>
    <w:rsid w:val="003C4D56"/>
    <w:rsid w:val="004829F9"/>
    <w:rsid w:val="0048378B"/>
    <w:rsid w:val="004A41D3"/>
    <w:rsid w:val="004D2384"/>
    <w:rsid w:val="004D2F0A"/>
    <w:rsid w:val="004E56B9"/>
    <w:rsid w:val="004F1802"/>
    <w:rsid w:val="004F522A"/>
    <w:rsid w:val="005123CB"/>
    <w:rsid w:val="00570EB7"/>
    <w:rsid w:val="00587A7D"/>
    <w:rsid w:val="005B0E78"/>
    <w:rsid w:val="00611D4F"/>
    <w:rsid w:val="0062426D"/>
    <w:rsid w:val="006407EE"/>
    <w:rsid w:val="00651D26"/>
    <w:rsid w:val="00663F71"/>
    <w:rsid w:val="00674C14"/>
    <w:rsid w:val="00686B31"/>
    <w:rsid w:val="006914AF"/>
    <w:rsid w:val="00696A63"/>
    <w:rsid w:val="006A281D"/>
    <w:rsid w:val="006B6E30"/>
    <w:rsid w:val="00713B0E"/>
    <w:rsid w:val="007141CA"/>
    <w:rsid w:val="00732A93"/>
    <w:rsid w:val="0076034E"/>
    <w:rsid w:val="007639F5"/>
    <w:rsid w:val="00772403"/>
    <w:rsid w:val="00776156"/>
    <w:rsid w:val="00781A40"/>
    <w:rsid w:val="0078409B"/>
    <w:rsid w:val="007B2726"/>
    <w:rsid w:val="007C29F3"/>
    <w:rsid w:val="008424C6"/>
    <w:rsid w:val="00890F76"/>
    <w:rsid w:val="00897F2F"/>
    <w:rsid w:val="008F5801"/>
    <w:rsid w:val="00902309"/>
    <w:rsid w:val="00996E5E"/>
    <w:rsid w:val="009A2126"/>
    <w:rsid w:val="009A5ECD"/>
    <w:rsid w:val="009D5906"/>
    <w:rsid w:val="009F2548"/>
    <w:rsid w:val="00A64511"/>
    <w:rsid w:val="00A71519"/>
    <w:rsid w:val="00A76DB4"/>
    <w:rsid w:val="00A83BD9"/>
    <w:rsid w:val="00AB4F0A"/>
    <w:rsid w:val="00AF5375"/>
    <w:rsid w:val="00B360BF"/>
    <w:rsid w:val="00B544EC"/>
    <w:rsid w:val="00B97515"/>
    <w:rsid w:val="00BC28B8"/>
    <w:rsid w:val="00BC5DFA"/>
    <w:rsid w:val="00BD78B9"/>
    <w:rsid w:val="00C6207E"/>
    <w:rsid w:val="00C64C71"/>
    <w:rsid w:val="00C7686E"/>
    <w:rsid w:val="00CE3CE8"/>
    <w:rsid w:val="00D26F30"/>
    <w:rsid w:val="00D92C85"/>
    <w:rsid w:val="00DA22D5"/>
    <w:rsid w:val="00E22E66"/>
    <w:rsid w:val="00E71AB2"/>
    <w:rsid w:val="00E8529A"/>
    <w:rsid w:val="00EA1E9E"/>
    <w:rsid w:val="00EA6CF2"/>
    <w:rsid w:val="00EC35D5"/>
    <w:rsid w:val="00EF7324"/>
    <w:rsid w:val="00F01F81"/>
    <w:rsid w:val="00F978A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856A9-413D-4D77-9C46-E732681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F5375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semiHidden/>
    <w:rsid w:val="00AF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F5375"/>
    <w:pPr>
      <w:ind w:firstLine="709"/>
      <w:jc w:val="both"/>
    </w:pPr>
    <w:rPr>
      <w:szCs w:val="20"/>
      <w:lang w:eastAsia="ar-SA"/>
    </w:rPr>
  </w:style>
  <w:style w:type="character" w:customStyle="1" w:styleId="T13">
    <w:name w:val="T13"/>
    <w:hidden/>
    <w:rsid w:val="00772403"/>
    <w:rPr>
      <w:sz w:val="22"/>
    </w:rPr>
  </w:style>
  <w:style w:type="character" w:styleId="a5">
    <w:name w:val="Hyperlink"/>
    <w:basedOn w:val="a0"/>
    <w:uiPriority w:val="99"/>
    <w:semiHidden/>
    <w:unhideWhenUsed/>
    <w:rsid w:val="009A2126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674C14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val="x-none" w:eastAsia="zh-CN"/>
    </w:rPr>
  </w:style>
  <w:style w:type="character" w:customStyle="1" w:styleId="a7">
    <w:name w:val="Основной текст Знак"/>
    <w:basedOn w:val="a0"/>
    <w:link w:val="a6"/>
    <w:semiHidden/>
    <w:rsid w:val="00674C14"/>
    <w:rPr>
      <w:rFonts w:ascii="Arial" w:eastAsia="Arial Unicode MS" w:hAnsi="Arial" w:cs="Times New Roman"/>
      <w:kern w:val="2"/>
      <w:sz w:val="20"/>
      <w:szCs w:val="24"/>
      <w:lang w:val="x-none" w:eastAsia="zh-CN"/>
    </w:rPr>
  </w:style>
  <w:style w:type="character" w:customStyle="1" w:styleId="ng-binding">
    <w:name w:val="ng-binding"/>
    <w:basedOn w:val="a0"/>
    <w:rsid w:val="00D26F30"/>
  </w:style>
  <w:style w:type="paragraph" w:styleId="a8">
    <w:name w:val="Balloon Text"/>
    <w:basedOn w:val="a"/>
    <w:link w:val="a9"/>
    <w:uiPriority w:val="99"/>
    <w:semiHidden/>
    <w:unhideWhenUsed/>
    <w:rsid w:val="00D92C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C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E22-898F-4381-9BE3-8171BE9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гданова</dc:creator>
  <cp:lastModifiedBy>Трутнева Алёна Игоревна</cp:lastModifiedBy>
  <cp:revision>71</cp:revision>
  <cp:lastPrinted>2022-11-09T11:38:00Z</cp:lastPrinted>
  <dcterms:created xsi:type="dcterms:W3CDTF">2017-04-28T09:16:00Z</dcterms:created>
  <dcterms:modified xsi:type="dcterms:W3CDTF">2022-11-09T11:47:00Z</dcterms:modified>
</cp:coreProperties>
</file>